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E13" w:rsidRDefault="003C0E13" w:rsidP="003C0E13">
      <w:pPr>
        <w:widowControl/>
        <w:suppressAutoHyphens w:val="0"/>
        <w:spacing w:after="160" w:line="259" w:lineRule="auto"/>
        <w:jc w:val="right"/>
      </w:pPr>
      <w:r>
        <w:t>Załącznik nr 7 do SI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6"/>
        <w:gridCol w:w="5586"/>
      </w:tblGrid>
      <w:tr w:rsidR="003C0E13" w:rsidTr="006637E4">
        <w:trPr>
          <w:trHeight w:val="1454"/>
        </w:trPr>
        <w:tc>
          <w:tcPr>
            <w:tcW w:w="3652" w:type="dxa"/>
            <w:vAlign w:val="bottom"/>
          </w:tcPr>
          <w:p w:rsidR="003C0E13" w:rsidRPr="00B60DFD" w:rsidRDefault="003C0E13" w:rsidP="006637E4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:rsidR="003C0E13" w:rsidRPr="00F950AD" w:rsidRDefault="003C0E13" w:rsidP="006637E4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WYKAZ OSÓB SKIEROWANYCH PRZEZ WYKONAWCĘ DO REALIZACJI ZAMÓWIENIA PUBLICZNEGO</w:t>
            </w:r>
            <w:r w:rsidR="00A625F3">
              <w:rPr>
                <w:rStyle w:val="Odwoanieprzypisudolnego"/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footnoteReference w:id="1"/>
            </w:r>
          </w:p>
        </w:tc>
      </w:tr>
    </w:tbl>
    <w:p w:rsidR="003C0E13" w:rsidRDefault="003C0E13" w:rsidP="003C0E13">
      <w:pPr>
        <w:widowControl/>
        <w:suppressAutoHyphens w:val="0"/>
        <w:spacing w:after="160" w:line="259" w:lineRule="auto"/>
        <w:jc w:val="right"/>
      </w:pPr>
    </w:p>
    <w:p w:rsidR="003C0E13" w:rsidRDefault="003C0E13" w:rsidP="003C0E13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:rsidR="003C0E13" w:rsidRDefault="003C0E13" w:rsidP="003C0E13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:rsidR="003C0E13" w:rsidRDefault="003C0E13" w:rsidP="003C0E13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:rsidR="003C0E13" w:rsidRDefault="003C0E13" w:rsidP="003C0E13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:rsidR="003C0E13" w:rsidRDefault="003C0E13" w:rsidP="003C0E13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3C0E13" w:rsidRDefault="003C0E13" w:rsidP="003C0E13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tbl>
      <w:tblPr>
        <w:tblW w:w="103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23"/>
        <w:gridCol w:w="3322"/>
        <w:gridCol w:w="2410"/>
        <w:gridCol w:w="2167"/>
      </w:tblGrid>
      <w:tr w:rsidR="003C0E13" w:rsidRPr="00073C56" w:rsidTr="006637E4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E13" w:rsidRPr="00073C56" w:rsidRDefault="003C0E13" w:rsidP="006637E4">
            <w:pPr>
              <w:pStyle w:val="Tekstpodstawowy21"/>
              <w:snapToGrid w:val="0"/>
              <w:spacing w:after="0"/>
              <w:jc w:val="center"/>
              <w:rPr>
                <w:rFonts w:eastAsia="Times New Roman" w:cstheme="minorHAnsi"/>
                <w:b/>
                <w:szCs w:val="22"/>
              </w:rPr>
            </w:pPr>
            <w:r w:rsidRPr="00073C56">
              <w:rPr>
                <w:rFonts w:eastAsia="Times New Roman" w:cstheme="minorHAnsi"/>
                <w:b/>
                <w:szCs w:val="22"/>
              </w:rPr>
              <w:t>Lp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E13" w:rsidRPr="00073C56" w:rsidRDefault="003C0E13" w:rsidP="006637E4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  <w:r>
              <w:rPr>
                <w:rFonts w:eastAsia="Times New Roman" w:cstheme="minorHAnsi"/>
                <w:b/>
                <w:szCs w:val="22"/>
              </w:rPr>
              <w:t>Imię i n</w:t>
            </w:r>
            <w:r w:rsidRPr="00073C56">
              <w:rPr>
                <w:rFonts w:eastAsia="Times New Roman" w:cstheme="minorHAnsi"/>
                <w:b/>
                <w:szCs w:val="22"/>
              </w:rPr>
              <w:t>azwisko osoby, która będzie pełnić określoną funkcję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E13" w:rsidRPr="00073C56" w:rsidRDefault="003C0E13" w:rsidP="006637E4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Cs w:val="22"/>
              </w:rPr>
            </w:pPr>
            <w:r>
              <w:rPr>
                <w:rFonts w:eastAsia="Times New Roman" w:cstheme="minorHAnsi"/>
                <w:b/>
                <w:szCs w:val="22"/>
              </w:rPr>
              <w:t>Informacje</w:t>
            </w:r>
            <w:r w:rsidRPr="00073C56">
              <w:rPr>
                <w:rFonts w:eastAsia="Times New Roman" w:cstheme="minorHAnsi"/>
                <w:b/>
                <w:szCs w:val="22"/>
              </w:rPr>
              <w:t xml:space="preserve"> na temat kwalifikacji zawodowych</w:t>
            </w:r>
            <w:r>
              <w:rPr>
                <w:rFonts w:eastAsia="Times New Roman" w:cstheme="minorHAnsi"/>
                <w:b/>
                <w:szCs w:val="22"/>
              </w:rPr>
              <w:t>, uprawnień, doświadczenia  osób skierowanych przez wykonawcę do realizacji zamówienia</w:t>
            </w:r>
          </w:p>
          <w:p w:rsidR="003C0E13" w:rsidRPr="00073C56" w:rsidRDefault="003C0E13" w:rsidP="00A625F3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bCs/>
                <w:iCs/>
                <w:sz w:val="18"/>
                <w:szCs w:val="22"/>
              </w:rPr>
              <w:t>(podać informacje w</w:t>
            </w:r>
            <w:r w:rsidRPr="00A07437">
              <w:rPr>
                <w:rFonts w:eastAsia="Times New Roman" w:cstheme="minorHAnsi"/>
                <w:bCs/>
                <w:iCs/>
                <w:sz w:val="18"/>
                <w:szCs w:val="22"/>
              </w:rPr>
              <w:t xml:space="preserve"> zakresie </w:t>
            </w:r>
            <w:r>
              <w:rPr>
                <w:rFonts w:eastAsia="Times New Roman" w:cstheme="minorHAnsi"/>
                <w:bCs/>
                <w:iCs/>
                <w:sz w:val="18"/>
                <w:szCs w:val="22"/>
              </w:rPr>
              <w:t xml:space="preserve">wymaganym w </w:t>
            </w:r>
            <w:r w:rsidRPr="00A07437">
              <w:rPr>
                <w:rFonts w:eastAsia="Times New Roman" w:cstheme="minorHAnsi"/>
                <w:bCs/>
                <w:iCs/>
                <w:sz w:val="18"/>
                <w:szCs w:val="22"/>
              </w:rPr>
              <w:t>pkt</w:t>
            </w:r>
            <w:r>
              <w:rPr>
                <w:rFonts w:eastAsia="Times New Roman" w:cstheme="minorHAnsi"/>
                <w:bCs/>
                <w:iCs/>
                <w:sz w:val="18"/>
                <w:szCs w:val="22"/>
              </w:rPr>
              <w:t>.</w:t>
            </w:r>
            <w:r w:rsidRPr="00A07437">
              <w:rPr>
                <w:rFonts w:eastAsia="Times New Roman" w:cstheme="minorHAnsi"/>
                <w:bCs/>
                <w:iCs/>
                <w:sz w:val="18"/>
                <w:szCs w:val="22"/>
              </w:rPr>
              <w:t xml:space="preserve"> 7.</w:t>
            </w:r>
            <w:r w:rsidR="00A625F3">
              <w:rPr>
                <w:rFonts w:eastAsia="Times New Roman" w:cstheme="minorHAnsi"/>
                <w:bCs/>
                <w:iCs/>
                <w:sz w:val="18"/>
                <w:szCs w:val="22"/>
              </w:rPr>
              <w:t>1</w:t>
            </w:r>
            <w:r w:rsidRPr="00A07437">
              <w:rPr>
                <w:rFonts w:eastAsia="Times New Roman" w:cstheme="minorHAnsi"/>
                <w:bCs/>
                <w:iCs/>
                <w:sz w:val="18"/>
                <w:szCs w:val="22"/>
              </w:rPr>
              <w:t>. SIWZ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E13" w:rsidRPr="00073C56" w:rsidRDefault="003C0E13" w:rsidP="006637E4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  <w:r w:rsidRPr="00073C56">
              <w:rPr>
                <w:rFonts w:eastAsia="Times New Roman" w:cstheme="minorHAnsi"/>
                <w:b/>
                <w:szCs w:val="22"/>
              </w:rPr>
              <w:t>Zakres wykonywanych czynności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E13" w:rsidRPr="00693924" w:rsidRDefault="003C0E13" w:rsidP="006637E4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  <w:r w:rsidRPr="00073C56">
              <w:rPr>
                <w:rFonts w:eastAsia="Times New Roman" w:cstheme="minorHAnsi"/>
                <w:b/>
                <w:szCs w:val="22"/>
              </w:rPr>
              <w:t>Podstawa dy</w:t>
            </w:r>
            <w:r>
              <w:rPr>
                <w:rFonts w:eastAsia="Times New Roman" w:cstheme="minorHAnsi"/>
                <w:b/>
                <w:szCs w:val="22"/>
              </w:rPr>
              <w:t>sponowania osobą*</w:t>
            </w:r>
          </w:p>
        </w:tc>
      </w:tr>
      <w:tr w:rsidR="003C0E13" w:rsidRPr="00073C56" w:rsidTr="006637E4">
        <w:trPr>
          <w:trHeight w:val="113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E13" w:rsidRPr="006765E5" w:rsidRDefault="003C0E13" w:rsidP="006637E4">
            <w:pPr>
              <w:pStyle w:val="Tekstpodstawowy21"/>
              <w:snapToGrid w:val="0"/>
              <w:spacing w:after="0"/>
              <w:jc w:val="center"/>
              <w:rPr>
                <w:rFonts w:eastAsia="Times New Roman" w:cstheme="minorHAnsi"/>
                <w:szCs w:val="22"/>
              </w:rPr>
            </w:pPr>
            <w:r w:rsidRPr="006765E5">
              <w:rPr>
                <w:rFonts w:eastAsia="Times New Roman" w:cstheme="minorHAnsi"/>
                <w:szCs w:val="22"/>
              </w:rPr>
              <w:t>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E13" w:rsidRDefault="003C0E13" w:rsidP="006637E4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E13" w:rsidRPr="00073C56" w:rsidRDefault="003C0E13" w:rsidP="006637E4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E13" w:rsidRPr="00BF5BD7" w:rsidRDefault="003C0E13" w:rsidP="006637E4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E13" w:rsidRPr="00073C56" w:rsidRDefault="003C0E13" w:rsidP="006637E4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</w:p>
        </w:tc>
      </w:tr>
      <w:tr w:rsidR="003C0E13" w:rsidRPr="00073C56" w:rsidTr="006637E4">
        <w:trPr>
          <w:trHeight w:val="113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E13" w:rsidRPr="006765E5" w:rsidRDefault="003C0E13" w:rsidP="006637E4">
            <w:pPr>
              <w:pStyle w:val="Tekstpodstawowy21"/>
              <w:snapToGrid w:val="0"/>
              <w:spacing w:after="0"/>
              <w:jc w:val="center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>2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E13" w:rsidRDefault="003C0E13" w:rsidP="006637E4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E13" w:rsidRPr="00073C56" w:rsidRDefault="003C0E13" w:rsidP="006637E4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E13" w:rsidRPr="00BF5BD7" w:rsidRDefault="003C0E13" w:rsidP="006637E4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E13" w:rsidRPr="00073C56" w:rsidRDefault="003C0E13" w:rsidP="006637E4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</w:p>
        </w:tc>
      </w:tr>
      <w:tr w:rsidR="003C0E13" w:rsidRPr="00073C56" w:rsidTr="006637E4">
        <w:trPr>
          <w:trHeight w:val="113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E13" w:rsidRPr="006765E5" w:rsidRDefault="003C0E13" w:rsidP="006637E4">
            <w:pPr>
              <w:pStyle w:val="Tekstpodstawowy21"/>
              <w:snapToGrid w:val="0"/>
              <w:spacing w:after="0"/>
              <w:jc w:val="center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>3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E13" w:rsidRDefault="003C0E13" w:rsidP="006637E4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E13" w:rsidRPr="00073C56" w:rsidRDefault="003C0E13" w:rsidP="006637E4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E13" w:rsidRPr="00BF5BD7" w:rsidRDefault="003C0E13" w:rsidP="006637E4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E13" w:rsidRPr="00073C56" w:rsidRDefault="003C0E13" w:rsidP="006637E4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</w:p>
        </w:tc>
      </w:tr>
    </w:tbl>
    <w:p w:rsidR="003C0E13" w:rsidRPr="00073C56" w:rsidRDefault="008761AC" w:rsidP="003C0E13">
      <w:pPr>
        <w:rPr>
          <w:rFonts w:eastAsia="Times New Roman" w:cstheme="minorHAnsi"/>
          <w:b/>
          <w:szCs w:val="22"/>
        </w:rPr>
      </w:pPr>
      <w:r w:rsidRPr="008761AC">
        <w:rPr>
          <w:rFonts w:eastAsia="Times New Roman" w:cstheme="minorHAnsi"/>
          <w:szCs w:val="22"/>
        </w:rPr>
        <w:t>*</w:t>
      </w:r>
      <w:r w:rsidR="003C0E13" w:rsidRPr="00073C56">
        <w:rPr>
          <w:rFonts w:eastAsia="Times New Roman" w:cstheme="minorHAnsi"/>
          <w:szCs w:val="22"/>
        </w:rPr>
        <w:t>Należy podać formę dysponowan</w:t>
      </w:r>
      <w:r w:rsidR="00417B9B">
        <w:rPr>
          <w:rFonts w:eastAsia="Times New Roman" w:cstheme="minorHAnsi"/>
          <w:szCs w:val="22"/>
        </w:rPr>
        <w:t>ia daną osobą</w:t>
      </w:r>
    </w:p>
    <w:p w:rsidR="003C0E13" w:rsidRPr="00073C56" w:rsidRDefault="003C0E13" w:rsidP="003C0E13">
      <w:pPr>
        <w:rPr>
          <w:rFonts w:eastAsia="Times New Roman" w:cstheme="minorHAnsi"/>
          <w:b/>
          <w:szCs w:val="22"/>
        </w:rPr>
      </w:pPr>
    </w:p>
    <w:p w:rsidR="003C0E13" w:rsidRPr="00073C56" w:rsidRDefault="003C0E13" w:rsidP="003C0E13">
      <w:pPr>
        <w:rPr>
          <w:rFonts w:eastAsia="Times New Roman" w:cstheme="minorHAnsi"/>
          <w:b/>
          <w:szCs w:val="22"/>
        </w:rPr>
      </w:pPr>
      <w:r w:rsidRPr="00073C56">
        <w:rPr>
          <w:rFonts w:eastAsia="Times New Roman" w:cstheme="minorHAnsi"/>
          <w:b/>
          <w:szCs w:val="22"/>
        </w:rPr>
        <w:t>Oświadczam</w:t>
      </w:r>
      <w:r>
        <w:rPr>
          <w:rFonts w:eastAsia="Times New Roman" w:cstheme="minorHAnsi"/>
          <w:b/>
          <w:szCs w:val="22"/>
        </w:rPr>
        <w:t>y</w:t>
      </w:r>
      <w:r w:rsidRPr="00073C56">
        <w:rPr>
          <w:rFonts w:eastAsia="Times New Roman" w:cstheme="minorHAnsi"/>
          <w:b/>
          <w:szCs w:val="22"/>
        </w:rPr>
        <w:t>, iż w/w osoby posiadają wymagane prawem uprawnienia niezbędne do wykonania niniejszego zamówienia.</w:t>
      </w:r>
    </w:p>
    <w:p w:rsidR="003C0E13" w:rsidRDefault="003C0E13" w:rsidP="003C0E13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:rsidR="003C0E13" w:rsidRPr="007461C8" w:rsidRDefault="003C0E13" w:rsidP="00B31525">
      <w:pPr>
        <w:spacing w:after="0"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:rsidR="003C0E13" w:rsidRPr="007461C8" w:rsidRDefault="003C0E13" w:rsidP="00D55F7D">
      <w:pPr>
        <w:spacing w:after="0"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  <w:bookmarkStart w:id="0" w:name="_GoBack"/>
      <w:bookmarkEnd w:id="0"/>
    </w:p>
    <w:p w:rsidR="00045022" w:rsidRPr="0047116F" w:rsidRDefault="003C0E13" w:rsidP="0047116F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sectPr w:rsidR="00045022" w:rsidRPr="0047116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0BA" w:rsidRDefault="007640BA" w:rsidP="003C0E13">
      <w:pPr>
        <w:spacing w:after="0"/>
      </w:pPr>
      <w:r>
        <w:separator/>
      </w:r>
    </w:p>
  </w:endnote>
  <w:endnote w:type="continuationSeparator" w:id="0">
    <w:p w:rsidR="007640BA" w:rsidRDefault="007640BA" w:rsidP="003C0E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0BA" w:rsidRDefault="007640BA" w:rsidP="003C0E13">
      <w:pPr>
        <w:spacing w:after="0"/>
      </w:pPr>
      <w:r>
        <w:separator/>
      </w:r>
    </w:p>
  </w:footnote>
  <w:footnote w:type="continuationSeparator" w:id="0">
    <w:p w:rsidR="007640BA" w:rsidRDefault="007640BA" w:rsidP="003C0E13">
      <w:pPr>
        <w:spacing w:after="0"/>
      </w:pPr>
      <w:r>
        <w:continuationSeparator/>
      </w:r>
    </w:p>
  </w:footnote>
  <w:footnote w:id="1">
    <w:p w:rsidR="00A625F3" w:rsidRPr="00A625F3" w:rsidRDefault="00A625F3" w:rsidP="00A625F3">
      <w:pPr>
        <w:widowControl/>
        <w:suppressAutoHyphens w:val="0"/>
        <w:spacing w:after="160" w:line="259" w:lineRule="auto"/>
        <w:jc w:val="left"/>
        <w:rPr>
          <w:sz w:val="18"/>
        </w:rPr>
      </w:pPr>
      <w:r w:rsidRPr="00A625F3">
        <w:rPr>
          <w:rStyle w:val="Odwoanieprzypisudolnego"/>
          <w:sz w:val="18"/>
        </w:rPr>
        <w:footnoteRef/>
      </w:r>
      <w:r w:rsidRPr="00A625F3">
        <w:rPr>
          <w:sz w:val="18"/>
        </w:rPr>
        <w:t xml:space="preserve"> </w:t>
      </w:r>
      <w:r w:rsidRPr="00A625F3">
        <w:rPr>
          <w:sz w:val="18"/>
        </w:rPr>
        <w:t>Dokument składany na podstawie art. 26 ust. 2, na wezwanie Zamawiającego</w:t>
      </w:r>
    </w:p>
    <w:p w:rsidR="00A625F3" w:rsidRDefault="00A625F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E13" w:rsidRDefault="003C0E13">
    <w:pPr>
      <w:pStyle w:val="Nagwek"/>
    </w:pPr>
    <w:r>
      <w:rPr>
        <w:noProof/>
        <w:lang w:eastAsia="pl-PL"/>
      </w:rPr>
      <w:drawing>
        <wp:inline distT="0" distB="0" distL="0" distR="0">
          <wp:extent cx="5760000" cy="87841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O WSL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878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E13"/>
    <w:rsid w:val="00045022"/>
    <w:rsid w:val="001268F2"/>
    <w:rsid w:val="003A7989"/>
    <w:rsid w:val="003C0E13"/>
    <w:rsid w:val="00417B9B"/>
    <w:rsid w:val="00420749"/>
    <w:rsid w:val="0047116F"/>
    <w:rsid w:val="007640BA"/>
    <w:rsid w:val="008761AC"/>
    <w:rsid w:val="00894F55"/>
    <w:rsid w:val="00A625F3"/>
    <w:rsid w:val="00B31525"/>
    <w:rsid w:val="00D5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A15BCB-4139-4E09-9693-692E5C59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0E13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1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C0E13"/>
    <w:pPr>
      <w:spacing w:line="480" w:lineRule="auto"/>
    </w:pPr>
  </w:style>
  <w:style w:type="paragraph" w:customStyle="1" w:styleId="Standard">
    <w:name w:val="Standard"/>
    <w:rsid w:val="003C0E1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C0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3C0E1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C0E13"/>
    <w:rPr>
      <w:rFonts w:eastAsiaTheme="minorEastAsia"/>
      <w:color w:val="5A5A5A" w:themeColor="text1" w:themeTint="A5"/>
      <w:spacing w:val="15"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C0E1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C0E13"/>
    <w:rPr>
      <w:rFonts w:eastAsia="Lucida Sans Unicode" w:cs="Times New Roman"/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C0E1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C0E13"/>
    <w:rPr>
      <w:rFonts w:eastAsia="Lucida Sans Unicode" w:cs="Times New Roman"/>
      <w:kern w:val="1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5F3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5F3"/>
    <w:rPr>
      <w:rFonts w:eastAsia="Lucida Sans Unicode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1F77-526D-4392-96BB-27BDEA0C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42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8</cp:revision>
  <dcterms:created xsi:type="dcterms:W3CDTF">2017-06-13T09:23:00Z</dcterms:created>
  <dcterms:modified xsi:type="dcterms:W3CDTF">2017-11-08T06:47:00Z</dcterms:modified>
</cp:coreProperties>
</file>